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91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7F3DF8" w:rsidRPr="002D0294" w:rsidTr="005B207F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7F3DF8" w:rsidRPr="002D0294" w:rsidRDefault="002D0294" w:rsidP="002D029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TOUCH ENGLISH WITH FUN &amp; JOY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</w:t>
            </w:r>
            <w:r w:rsidR="000F7B4E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20</w:t>
            </w:r>
            <w:r w:rsidR="00391012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23</w:t>
            </w:r>
            <w:r w:rsidR="00282BEB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-202</w:t>
            </w:r>
            <w:r w:rsidR="00391012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4</w:t>
            </w:r>
            <w:r w:rsidR="000F7B4E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EDUCATIONAL YEAR</w:t>
            </w:r>
            <w:r w:rsidR="000F7B4E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12D5A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……………………</w:t>
            </w:r>
            <w:proofErr w:type="gramEnd"/>
            <w:r w:rsidR="00012D5A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PRE-SCHOOL</w:t>
            </w:r>
            <w:r w:rsidR="00507D1C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294" w:rsidRPr="002D0294" w:rsidTr="005836C0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D0294" w:rsidRPr="002D0294" w:rsidRDefault="002D0294" w:rsidP="00AD2573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D0294" w:rsidRPr="002D0294" w:rsidRDefault="002D029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2D0294" w:rsidRPr="002D0294" w:rsidRDefault="002D0294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0294" w:rsidRPr="002D0294" w:rsidRDefault="002D0294" w:rsidP="008F5299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 vocabulary and structures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0294" w:rsidRPr="002D0294" w:rsidRDefault="002D0294" w:rsidP="000434AE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Language Skills and Learning Outc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294" w:rsidRPr="002D0294" w:rsidRDefault="002D0294" w:rsidP="002D029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 Materials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092BB2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092BB2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</w:p>
        </w:tc>
      </w:tr>
      <w:tr w:rsidR="002D0294" w:rsidRPr="002D0294" w:rsidTr="005836C0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8F5299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1. GREETING &amp; FAMILY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36C0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Afternoon </w:t>
            </w:r>
          </w:p>
          <w:p w:rsidR="005836C0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Evening </w:t>
            </w:r>
          </w:p>
          <w:p w:rsidR="005836C0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Good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>Hello</w:t>
            </w:r>
            <w:r w:rsidR="005836C0">
              <w:rPr>
                <w:sz w:val="20"/>
                <w:szCs w:val="20"/>
              </w:rPr>
              <w:t xml:space="preserve"> /</w:t>
            </w:r>
            <w:r w:rsidRPr="00376E8A">
              <w:rPr>
                <w:sz w:val="20"/>
                <w:szCs w:val="20"/>
              </w:rPr>
              <w:t xml:space="preserve"> Hi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I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Morning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My Name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You </w:t>
            </w:r>
          </w:p>
          <w:p w:rsidR="002D0294" w:rsidRPr="00376E8A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>Your</w:t>
            </w:r>
          </w:p>
          <w:p w:rsidR="00376E8A" w:rsidRPr="00376E8A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E8A" w:rsidRPr="002D0294" w:rsidRDefault="00376E8A" w:rsidP="00376E8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>- Hello! - Hi! - Good morning! - Good afternoon! - Good evening! - I am Jane. You? - What’s your name? - My name’s Will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7E1CEE" w:rsidRDefault="007E1CEE" w:rsidP="00376E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b/>
                <w:sz w:val="20"/>
                <w:szCs w:val="20"/>
              </w:rPr>
              <w:t>Listening skills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Students will be able to listen and understand their friends’ greeting and introducing expressions. </w:t>
            </w:r>
          </w:p>
          <w:p w:rsidR="00376E8A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>* Students will be able to listen and identify the expressions about greeting, meeting and introducing.</w:t>
            </w:r>
          </w:p>
          <w:p w:rsidR="00376E8A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 </w:t>
            </w:r>
            <w:r w:rsidRPr="00376E8A">
              <w:rPr>
                <w:b/>
                <w:sz w:val="20"/>
                <w:szCs w:val="20"/>
              </w:rPr>
              <w:t>Speaking skills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Students will be able to greet their friends.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Students will be able to join together in singing a nursery rhyme, a chant or a song.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Students will be able to say their names. </w:t>
            </w:r>
          </w:p>
          <w:p w:rsidR="002D0294" w:rsidRPr="00376E8A" w:rsidRDefault="00376E8A" w:rsidP="00376E8A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376E8A">
              <w:rPr>
                <w:sz w:val="20"/>
                <w:szCs w:val="20"/>
              </w:rPr>
              <w:t>* Students will be able to ask each other’s names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0294" w:rsidRPr="005836C0" w:rsidRDefault="002D0294" w:rsidP="00376E8A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2D0294" w:rsidRPr="005836C0" w:rsidRDefault="00376E8A" w:rsidP="00376E8A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2D0294" w:rsidRPr="005836C0" w:rsidRDefault="005836C0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  <w:p w:rsidR="002D0294" w:rsidRPr="005836C0" w:rsidRDefault="002D0294" w:rsidP="002D0294">
            <w:pPr>
              <w:autoSpaceDE w:val="0"/>
              <w:autoSpaceDN w:val="0"/>
              <w:adjustRightInd w:val="0"/>
              <w:rPr>
                <w:rFonts w:ascii="Candara" w:hAnsi="Candara" w:cs="Calibri"/>
                <w:sz w:val="20"/>
                <w:szCs w:val="20"/>
              </w:rPr>
            </w:pPr>
            <w:r w:rsidRPr="005836C0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br/>
            </w:r>
          </w:p>
          <w:p w:rsidR="002D0294" w:rsidRPr="005836C0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836C0" w:rsidRDefault="005836C0" w:rsidP="005836C0">
            <w:pPr>
              <w:pStyle w:val="AralkYok"/>
            </w:pPr>
            <w:r w:rsidRPr="005836C0">
              <w:t xml:space="preserve">PROJECT </w:t>
            </w:r>
          </w:p>
          <w:p w:rsidR="005836C0" w:rsidRDefault="005836C0" w:rsidP="005836C0">
            <w:pPr>
              <w:pStyle w:val="AralkYok"/>
            </w:pPr>
            <w:r w:rsidRPr="005836C0">
              <w:t>*Playing with their toys and acting out a dialogue about greeting and introducing between their toys</w:t>
            </w:r>
          </w:p>
          <w:p w:rsidR="005836C0" w:rsidRDefault="005836C0" w:rsidP="005836C0">
            <w:pPr>
              <w:pStyle w:val="AralkYok"/>
            </w:pPr>
            <w:r w:rsidRPr="005836C0">
              <w:t xml:space="preserve"> </w:t>
            </w:r>
          </w:p>
          <w:p w:rsidR="005836C0" w:rsidRDefault="005836C0" w:rsidP="005836C0">
            <w:pPr>
              <w:pStyle w:val="AralkYok"/>
            </w:pPr>
            <w:r w:rsidRPr="005836C0">
              <w:t xml:space="preserve">DOSSIER </w:t>
            </w:r>
          </w:p>
          <w:p w:rsidR="005836C0" w:rsidRDefault="005836C0" w:rsidP="005836C0">
            <w:pPr>
              <w:pStyle w:val="AralkYok"/>
            </w:pPr>
            <w:r w:rsidRPr="005836C0">
              <w:t xml:space="preserve">* Students </w:t>
            </w:r>
            <w:proofErr w:type="gramStart"/>
            <w:r w:rsidRPr="005836C0">
              <w:t>start</w:t>
            </w:r>
            <w:proofErr w:type="gramEnd"/>
            <w:r w:rsidRPr="005836C0">
              <w:t xml:space="preserve"> filling in the European Language Portfolio. </w:t>
            </w:r>
          </w:p>
          <w:p w:rsidR="005836C0" w:rsidRDefault="005836C0" w:rsidP="005836C0">
            <w:pPr>
              <w:pStyle w:val="AralkYok"/>
            </w:pPr>
          </w:p>
          <w:p w:rsidR="005836C0" w:rsidRDefault="005836C0" w:rsidP="005836C0">
            <w:pPr>
              <w:pStyle w:val="AralkYok"/>
            </w:pPr>
            <w:r w:rsidRPr="005836C0">
              <w:t xml:space="preserve">VALUES </w:t>
            </w:r>
          </w:p>
          <w:p w:rsidR="002D0294" w:rsidRPr="005836C0" w:rsidRDefault="005836C0" w:rsidP="005836C0">
            <w:pPr>
              <w:pStyle w:val="AralkYok"/>
              <w:rPr>
                <w:rFonts w:ascii="Candara" w:hAnsi="Candara" w:cs="Calibri"/>
              </w:rPr>
            </w:pPr>
            <w:r w:rsidRPr="005836C0">
              <w:t>*Greeting and respecting their friends</w:t>
            </w:r>
          </w:p>
          <w:p w:rsidR="002D0294" w:rsidRPr="002D0294" w:rsidRDefault="002D0294" w:rsidP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D0294" w:rsidRPr="002D0294" w:rsidTr="005836C0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2D0294" w:rsidRPr="002D0294" w:rsidRDefault="002D0294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D0294" w:rsidRPr="002D0294" w:rsidRDefault="002D0294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D0294" w:rsidRPr="002D0294" w:rsidTr="005836C0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0294" w:rsidRPr="002D0294" w:rsidRDefault="002D0294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D0294" w:rsidRPr="002D0294" w:rsidTr="005836C0">
        <w:trPr>
          <w:trHeight w:val="14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CTOBER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5B207F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2D029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. NUMBER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36C0" w:rsidRDefault="005836C0" w:rsidP="005836C0">
            <w:r>
              <w:t xml:space="preserve">One, Two, Three, </w:t>
            </w:r>
          </w:p>
          <w:p w:rsidR="005836C0" w:rsidRDefault="005836C0" w:rsidP="005836C0">
            <w:r>
              <w:t xml:space="preserve">Four, Five, Six,  </w:t>
            </w:r>
          </w:p>
          <w:p w:rsidR="005836C0" w:rsidRDefault="005836C0" w:rsidP="005836C0">
            <w:r>
              <w:t xml:space="preserve">Seven, Eight, Nine </w:t>
            </w:r>
          </w:p>
          <w:p w:rsidR="005836C0" w:rsidRDefault="005836C0" w:rsidP="005836C0">
            <w:r>
              <w:t xml:space="preserve">Ten </w:t>
            </w:r>
          </w:p>
          <w:p w:rsidR="005836C0" w:rsidRDefault="005836C0" w:rsidP="005836C0">
            <w:r>
              <w:t xml:space="preserve">Balloon </w:t>
            </w:r>
          </w:p>
          <w:p w:rsidR="005836C0" w:rsidRDefault="005836C0" w:rsidP="005836C0">
            <w:r>
              <w:t xml:space="preserve">Ball </w:t>
            </w:r>
          </w:p>
          <w:p w:rsidR="005836C0" w:rsidRDefault="005836C0" w:rsidP="005836C0">
            <w:r>
              <w:t xml:space="preserve">Paint </w:t>
            </w:r>
          </w:p>
          <w:p w:rsidR="005836C0" w:rsidRDefault="005836C0" w:rsidP="005836C0">
            <w:r>
              <w:t xml:space="preserve">Count </w:t>
            </w:r>
          </w:p>
          <w:p w:rsidR="002D0294" w:rsidRDefault="005836C0" w:rsidP="005836C0">
            <w:r>
              <w:t>Finger</w:t>
            </w:r>
          </w:p>
          <w:p w:rsidR="005836C0" w:rsidRPr="002D0294" w:rsidRDefault="005836C0" w:rsidP="005836C0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t>- One, two, three, four, five, six, seven, eight, nine, ten. - May/ Can I go to the toilet? - May/ Can I come in? - Thank you, sir/ Ma’am. - Count your fingers, balls, etc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36C0" w:rsidRDefault="005836C0" w:rsidP="002D0294">
            <w:pPr>
              <w:rPr>
                <w:b/>
                <w:sz w:val="20"/>
                <w:szCs w:val="20"/>
              </w:rPr>
            </w:pPr>
          </w:p>
          <w:p w:rsidR="007E1CEE" w:rsidRDefault="005836C0" w:rsidP="002D0294">
            <w:pPr>
              <w:rPr>
                <w:sz w:val="20"/>
                <w:szCs w:val="20"/>
              </w:rPr>
            </w:pPr>
            <w:r w:rsidRPr="005836C0">
              <w:rPr>
                <w:b/>
                <w:sz w:val="20"/>
                <w:szCs w:val="20"/>
              </w:rPr>
              <w:t>Listening skills:</w:t>
            </w:r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5836C0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Ss will be able to listen and identify the numerals. </w:t>
            </w:r>
          </w:p>
          <w:p w:rsidR="002D0294" w:rsidRPr="005836C0" w:rsidRDefault="005836C0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* Ss will be able to listen and understand the quantity of the objects</w:t>
            </w:r>
          </w:p>
          <w:p w:rsidR="005836C0" w:rsidRPr="005836C0" w:rsidRDefault="005836C0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* Ss will be able to listen to a song about numbers and show the numbers by showing their fingers.</w:t>
            </w:r>
          </w:p>
          <w:p w:rsidR="005836C0" w:rsidRDefault="005836C0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* Students will be able to listen and understand someone is thanking or asking for permission</w:t>
            </w:r>
            <w:r>
              <w:rPr>
                <w:sz w:val="20"/>
                <w:szCs w:val="20"/>
              </w:rPr>
              <w:t>.</w:t>
            </w:r>
          </w:p>
          <w:p w:rsidR="005836C0" w:rsidRDefault="005836C0" w:rsidP="002D0294">
            <w:pPr>
              <w:rPr>
                <w:sz w:val="20"/>
                <w:szCs w:val="20"/>
              </w:rPr>
            </w:pPr>
          </w:p>
          <w:p w:rsidR="007E1CEE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b/>
                <w:sz w:val="20"/>
                <w:szCs w:val="20"/>
              </w:rPr>
              <w:t>Speaking skills:</w:t>
            </w:r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Ss will be able to count their fingers </w:t>
            </w:r>
          </w:p>
          <w:p w:rsidR="007E1CEE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Ss will be able to count the objects and then match the numerals with the quantity of objects. </w:t>
            </w:r>
          </w:p>
          <w:p w:rsidR="007E1CEE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Students will be able to count their toys from one to ten. * Students will be able to ask for permission. </w:t>
            </w:r>
          </w:p>
          <w:p w:rsidR="005836C0" w:rsidRPr="005836C0" w:rsidRDefault="005836C0" w:rsidP="005836C0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5836C0">
              <w:rPr>
                <w:sz w:val="20"/>
                <w:szCs w:val="20"/>
              </w:rPr>
              <w:t>* Students will be able to thank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0294" w:rsidRPr="002D0294" w:rsidRDefault="002D0294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2D0294" w:rsidRPr="002D0294" w:rsidRDefault="005836C0" w:rsidP="005836C0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2D0294" w:rsidRPr="002D0294" w:rsidRDefault="002D0294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D0294" w:rsidRPr="002D0294" w:rsidRDefault="002D0294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D0294" w:rsidRPr="002D0294" w:rsidRDefault="002D0294" w:rsidP="00EF624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2D0294" w:rsidRPr="002D0294" w:rsidRDefault="005836C0" w:rsidP="005836C0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ROJECT 1 </w:t>
            </w: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Playing hide and seek and counting from one to ten </w:t>
            </w: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ROJECT 2 </w:t>
            </w: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Counting their ten toys such as marbles or blocks </w:t>
            </w: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VALUES </w:t>
            </w: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Respecting others </w:t>
            </w:r>
          </w:p>
          <w:p w:rsidR="002D0294" w:rsidRPr="005836C0" w:rsidRDefault="005836C0" w:rsidP="005836C0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* Being polite and behaving according to manners</w:t>
            </w:r>
          </w:p>
        </w:tc>
      </w:tr>
      <w:tr w:rsidR="002D0294" w:rsidRPr="002D0294" w:rsidTr="005836C0">
        <w:trPr>
          <w:trHeight w:val="14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5B207F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D0294" w:rsidRPr="002D0294" w:rsidTr="005836C0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294" w:rsidRPr="002D0294" w:rsidRDefault="005B207F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C7797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 xml:space="preserve">TOUCH ENGLISH WITH FUN &amp; JOY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</w:t>
            </w:r>
            <w:proofErr w:type="gramStart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……………………</w:t>
            </w:r>
            <w:proofErr w:type="gramEnd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PRE-SCHOOL </w:t>
            </w:r>
          </w:p>
        </w:tc>
      </w:tr>
      <w:tr w:rsidR="005B207F" w:rsidRPr="002D0294" w:rsidTr="007E1CE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 vocabulary and structures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Language Skills and Learning Outc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 Materials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</w:p>
        </w:tc>
      </w:tr>
      <w:tr w:rsidR="007E1CEE" w:rsidRPr="002D0294" w:rsidTr="00C77974">
        <w:trPr>
          <w:trHeight w:val="1401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OCTO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. COLOUR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Pink Purple Red White Yellow Green Orange Black Blue Brown Colour Coloured Pencil Crayon Paint</w:t>
            </w: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green. - Blue </w:t>
            </w: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Pink  - White - Purple </w:t>
            </w: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Orange </w:t>
            </w: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Colour, please. </w:t>
            </w: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Paint, please. </w:t>
            </w:r>
          </w:p>
          <w:p w:rsidR="007E1CEE" w:rsidRPr="007E1CEE" w:rsidRDefault="007E1CEE" w:rsidP="007E1CE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Take out your) crayons, please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7E1CEE" w:rsidRDefault="007E1CEE" w:rsidP="007E1C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b/>
                <w:sz w:val="20"/>
                <w:szCs w:val="20"/>
              </w:rPr>
              <w:t>Listening skills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listen and identify the colours. </w:t>
            </w:r>
          </w:p>
          <w:p w:rsidR="007E1CEE" w:rsidRP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listen and choose/ colour/ paste/ trace/ cut out the correct colours. </w:t>
            </w: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b/>
                <w:sz w:val="20"/>
                <w:szCs w:val="20"/>
              </w:rPr>
              <w:t>Speaking skills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talk about the colours of the things nearby. </w:t>
            </w:r>
          </w:p>
          <w:p w:rsidR="007E1CEE" w:rsidRPr="002D0294" w:rsidRDefault="007E1CEE" w:rsidP="007E1CEE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7E1CEE">
              <w:rPr>
                <w:sz w:val="20"/>
                <w:szCs w:val="20"/>
              </w:rPr>
              <w:t>* Students will be able to point and say the colours.</w:t>
            </w:r>
            <w:r w:rsidRPr="002D0294">
              <w:rPr>
                <w:rFonts w:ascii="Candara" w:hAnsi="Candara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7E1CEE" w:rsidRDefault="007E1CEE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</w:t>
            </w:r>
          </w:p>
          <w:p w:rsidR="007E1CEE" w:rsidRDefault="007E1CEE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Painting a rainbow and then talking about the colours of the rainbow </w:t>
            </w:r>
          </w:p>
          <w:p w:rsidR="007E1CEE" w:rsidRDefault="007E1CEE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VALUES </w:t>
            </w:r>
          </w:p>
          <w:p w:rsidR="007E1CEE" w:rsidRPr="007E1CEE" w:rsidRDefault="007E1CEE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* Appreciating nature</w:t>
            </w:r>
          </w:p>
          <w:p w:rsidR="007E1CEE" w:rsidRPr="002D0294" w:rsidRDefault="007E1CEE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7E1CEE" w:rsidRPr="002D0294" w:rsidRDefault="007E1CE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7E1CEE" w:rsidRPr="002D0294" w:rsidTr="00C77974">
        <w:trPr>
          <w:trHeight w:val="1393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7E1CEE" w:rsidRPr="002D0294" w:rsidRDefault="007E1CE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7E1CEE" w:rsidRPr="002D0294" w:rsidTr="00C77974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CEE" w:rsidRPr="002D0294" w:rsidRDefault="007E1CE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7E1CEE" w:rsidRPr="002D0294" w:rsidTr="007E1CEE">
        <w:trPr>
          <w:trHeight w:val="14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. SHAP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circle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square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rectangle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triangle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</w:t>
            </w:r>
            <w:proofErr w:type="gramStart"/>
            <w:r w:rsidRPr="007E1CEE">
              <w:rPr>
                <w:sz w:val="20"/>
                <w:szCs w:val="20"/>
              </w:rPr>
              <w:t>star</w:t>
            </w:r>
            <w:proofErr w:type="gram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n oval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diamond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heart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Draw a circle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Trace the stars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Draw a line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Colour two squares. </w:t>
            </w:r>
          </w:p>
          <w:p w:rsidR="007E1CEE" w:rsidRPr="007E1CEE" w:rsidRDefault="007E1CEE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Make a bridge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CEE" w:rsidRDefault="007E1CEE" w:rsidP="00C77974">
            <w:pPr>
              <w:rPr>
                <w:b/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b/>
                <w:sz w:val="20"/>
                <w:szCs w:val="20"/>
              </w:rPr>
              <w:t>Listening skills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listen and put the shapes in the correct order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listen and choose/ colour/ paste/ trace/ cut out the correct shapes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listen and do the actions accordingly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b/>
                <w:sz w:val="20"/>
                <w:szCs w:val="20"/>
              </w:rPr>
              <w:t>Speaking skills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make a bridge with three blocks and talk about the shapes of the blocks. </w:t>
            </w:r>
          </w:p>
          <w:p w:rsidR="007E1CEE" w:rsidRPr="007E1CEE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7E1CEE">
              <w:rPr>
                <w:sz w:val="20"/>
                <w:szCs w:val="20"/>
              </w:rPr>
              <w:t>* Students will be able to name the shapes of the objects around them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1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Playing with their play dough and making different shapes from their play dough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2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Making a picture or poster of a robot by using different shapes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3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Making a bridge by using three blocks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VALUES </w:t>
            </w:r>
          </w:p>
          <w:p w:rsidR="007E1CEE" w:rsidRPr="007E1CEE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* Sharing their toys or belongings with their friends</w:t>
            </w:r>
          </w:p>
        </w:tc>
      </w:tr>
      <w:tr w:rsidR="007E1CEE" w:rsidRPr="002D0294" w:rsidTr="007E1CEE">
        <w:trPr>
          <w:trHeight w:val="1406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E1CEE" w:rsidRPr="002D0294" w:rsidTr="007E1CEE">
        <w:trPr>
          <w:trHeight w:val="1674"/>
          <w:jc w:val="center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DECEMBER</w:t>
            </w: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C7797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 xml:space="preserve">TOUCH ENGLISH WITH FUN &amp; JOY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</w:t>
            </w:r>
            <w:proofErr w:type="gramStart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……………………</w:t>
            </w:r>
            <w:proofErr w:type="gramEnd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PRE-SCHOOL </w:t>
            </w:r>
          </w:p>
        </w:tc>
      </w:tr>
      <w:tr w:rsidR="005B207F" w:rsidRPr="002D0294" w:rsidTr="007E1CE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 vocabulary and structures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Language Skills and Learning Outc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 Materials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</w:p>
        </w:tc>
      </w:tr>
      <w:tr w:rsidR="00AF566E" w:rsidRPr="002D0294" w:rsidTr="00C77974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DECEM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5. BODY PART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My) nose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My) hands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I am a girl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I am a boy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Tidy up!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Clean up!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Touch your ears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Clap your hands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Raise your hand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Let’s brush our teeth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Let’s flush the toilet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Let’s wash our hands.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Let’s comb our hair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AF566E" w:rsidRDefault="00AF566E" w:rsidP="00AF566E">
            <w:pPr>
              <w:pStyle w:val="AralkYok"/>
              <w:rPr>
                <w:b/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>Listening skills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follow the instructions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to a song and do the actions they hear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choose/ trace/ colour/ cut out/ paste the person they hear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>Speaking skills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name the body parts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do a jigsaw puzzle about body parts and talk about the body parts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give suggestions.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 xml:space="preserve">* Students will be able to join together in singing a chant, a song or a nursery rhyme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566E" w:rsidRPr="007E1CEE" w:rsidRDefault="00AF566E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PROJECT 1</w:t>
            </w: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Conducting a hygiene day and role-playing </w:t>
            </w: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2 </w:t>
            </w: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Playing with their toys and talking to their toys about body hygiene </w:t>
            </w: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</w:p>
          <w:p w:rsidR="00AF566E" w:rsidRPr="007E1CEE" w:rsidRDefault="00AF566E" w:rsidP="007E1CEE">
            <w:pPr>
              <w:pStyle w:val="AralkYok"/>
              <w:rPr>
                <w:rFonts w:ascii="Candara" w:hAnsi="Candara" w:cs="Calibr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VALUES Taking care of body hygiene</w:t>
            </w:r>
          </w:p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F566E" w:rsidRPr="002D0294" w:rsidTr="00C77974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AF566E" w:rsidRPr="00AF566E" w:rsidRDefault="00AF566E" w:rsidP="00AF566E">
            <w:pPr>
              <w:pStyle w:val="AralkYok"/>
              <w:rPr>
                <w:rFonts w:ascii="Candara" w:eastAsiaTheme="minorHAnsi" w:hAnsi="Candar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F566E" w:rsidRPr="002D0294" w:rsidTr="00C77974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566E" w:rsidRPr="00AF566E" w:rsidRDefault="00AF566E" w:rsidP="00AF566E">
            <w:pPr>
              <w:pStyle w:val="AralkYok"/>
              <w:rPr>
                <w:rFonts w:ascii="Candara" w:eastAsiaTheme="minorHAnsi" w:hAnsi="Candar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F566E" w:rsidRPr="002D0294" w:rsidTr="007E1CEE">
        <w:trPr>
          <w:trHeight w:val="14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JANUARY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6. FRUITS AND VEGETABL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 is) a carrot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is this?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 is) an apple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 is) an orange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are these?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They’re) oranges.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 - What colour is it? (pointing to a green apple)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’s) green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Yummy, yummy!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Yuck!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colour are they? (pointing to the grapes)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They are) purple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How many?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Six (plums)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566E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>Listening skills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choose/ trace/ colour/ cut out/ paste the fruits or vegetables they hear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put the fruits or vegetables in groups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put the fruits or vegetables in the correct order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find the absent fruit or vegetable in a row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>Speaking skills</w:t>
            </w:r>
            <w:r w:rsidRPr="00AF566E">
              <w:rPr>
                <w:sz w:val="20"/>
                <w:szCs w:val="20"/>
              </w:rPr>
              <w:t xml:space="preserve">: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name the fruits and vegetables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answer questions about the fruits and vegetables in a basket or a picture.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>* Students will be able to express their feelings about fruits or vegetables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566E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PROJECT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Bring in a basket full of fruits and vegetables and then talking about the fruits and vegetables in the basket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VALUES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*Sharing food with others *Respecting other cultures’ eating habits</w:t>
            </w:r>
          </w:p>
        </w:tc>
      </w:tr>
      <w:tr w:rsidR="00AF566E" w:rsidRPr="002D0294" w:rsidTr="007E1CEE">
        <w:trPr>
          <w:trHeight w:val="14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F566E" w:rsidRPr="002D0294" w:rsidTr="007E1CEE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C7797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TOUCH ENGLISH WITH FUN &amp; JOY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</w:t>
            </w:r>
            <w:proofErr w:type="gramStart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……………………</w:t>
            </w:r>
            <w:proofErr w:type="gramEnd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PRE-SCHOOL </w:t>
            </w:r>
          </w:p>
        </w:tc>
      </w:tr>
      <w:tr w:rsidR="005B207F" w:rsidRPr="002D0294" w:rsidTr="00AF566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 vocabulary and structures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Language Skills and Learning Outc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 Materials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</w:p>
        </w:tc>
      </w:tr>
      <w:tr w:rsidR="00AF566E" w:rsidRPr="002D0294" w:rsidTr="00AF566E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FEBRUARY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7. CLOTHES AND SEASON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’s) a T-shirt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is this?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’s) a shirt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are these?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They’re) boots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My coat.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F566E">
              <w:rPr>
                <w:sz w:val="20"/>
                <w:szCs w:val="20"/>
              </w:rPr>
              <w:t xml:space="preserve"> (It’s) blue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colour are your shoes?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They’re) red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colour is your cardigan?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It’s) yellow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AF566E" w:rsidRPr="002D0294" w:rsidRDefault="00AF566E" w:rsidP="00AF566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AF566E" w:rsidRPr="00AF566E" w:rsidRDefault="00AF566E" w:rsidP="00AF566E">
            <w:pPr>
              <w:pStyle w:val="AralkYok"/>
              <w:rPr>
                <w:b/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 xml:space="preserve">Listening skills: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find the pairs of clothes/ match the same clothes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choose/ colour/ paste/ trace/ cut out the correct clothes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to a picture story about clothes and identify the clothes in the picture story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Pr="00AF566E" w:rsidRDefault="00AF566E" w:rsidP="00AF566E">
            <w:pPr>
              <w:pStyle w:val="AralkYok"/>
              <w:rPr>
                <w:b/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 xml:space="preserve">Speaking skills: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talk about their clothes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ask and answer questions about the colours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Join together in singing a nursery rhyme, a chant or a song about clothes.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>* Students will be able to ask and answer questions about the clothes (in a picture story, poster or flashcards)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PROJECT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Playing with their toys and dressing up them and then talking about their clothes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VALUES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Taking care of their clothes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="Calibri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* Respecting other cultures’ clothes</w:t>
            </w:r>
          </w:p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F566E" w:rsidRPr="002D0294" w:rsidTr="00AF566E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F566E" w:rsidRPr="002D0294" w:rsidTr="00AF566E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C77974" w:rsidRPr="002D0294" w:rsidTr="00AF566E">
        <w:trPr>
          <w:trHeight w:val="14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77974" w:rsidRPr="002D0294" w:rsidRDefault="00C77974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FEBRUARY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C77974" w:rsidRPr="002D0294" w:rsidRDefault="00C77974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8. ANIMAL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What is this?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(It’s) a cow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What are these?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(They’re) chickens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How many?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Cats (pointing two cats in a picture.)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(There is) a donkey. (pointing a donkey in a picture) </w:t>
            </w:r>
          </w:p>
          <w:p w:rsidR="00C77974" w:rsidRPr="00F536CF" w:rsidRDefault="00F536CF" w:rsidP="00F536CF">
            <w:pPr>
              <w:pStyle w:val="AralkYok"/>
              <w:rPr>
                <w:rFonts w:ascii="Candara" w:hAnsi="Candara" w:cstheme="minorHAnsi"/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(There are) three goats. (pointing three goats in a picture)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6CF" w:rsidRDefault="00F536CF" w:rsidP="00F536CF">
            <w:pPr>
              <w:pStyle w:val="AralkYok"/>
              <w:rPr>
                <w:b/>
                <w:sz w:val="20"/>
                <w:szCs w:val="20"/>
              </w:rPr>
            </w:pPr>
          </w:p>
          <w:p w:rsidR="00F536CF" w:rsidRPr="00F536CF" w:rsidRDefault="00F536CF" w:rsidP="00F536CF">
            <w:pPr>
              <w:pStyle w:val="AralkYok"/>
              <w:rPr>
                <w:b/>
                <w:sz w:val="20"/>
                <w:szCs w:val="20"/>
              </w:rPr>
            </w:pPr>
            <w:r w:rsidRPr="00F536CF">
              <w:rPr>
                <w:b/>
                <w:sz w:val="20"/>
                <w:szCs w:val="20"/>
              </w:rPr>
              <w:t xml:space="preserve">Listening skills: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listen and choose/ colour/ paste/ trace/ cut out the correct animals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listen and put the animals in groups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listen to a fable or a picture story and point to the pictures of animals which they hear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listen and order the animals’ pictures which they hear the sounds of them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</w:p>
          <w:p w:rsidR="00F536CF" w:rsidRPr="00F536CF" w:rsidRDefault="00F536CF" w:rsidP="00F536CF">
            <w:pPr>
              <w:pStyle w:val="AralkYok"/>
              <w:rPr>
                <w:b/>
                <w:sz w:val="20"/>
                <w:szCs w:val="20"/>
              </w:rPr>
            </w:pPr>
            <w:r w:rsidRPr="00F536CF">
              <w:rPr>
                <w:b/>
                <w:sz w:val="20"/>
                <w:szCs w:val="20"/>
              </w:rPr>
              <w:t xml:space="preserve">Speaking skills: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name the animals in a picture or on a farm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join together in singing a nursery rhyme, a chant or a song about animals. </w:t>
            </w:r>
          </w:p>
          <w:p w:rsidR="00C77974" w:rsidRPr="00F536CF" w:rsidRDefault="00F536CF" w:rsidP="00F536CF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F536CF">
              <w:rPr>
                <w:sz w:val="20"/>
                <w:szCs w:val="20"/>
              </w:rPr>
              <w:t>* Students will be able to answer the questions about the animals in a picture or on a farm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PROJECT 1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Making an imaginary farm by using old materials and animal toys and then talking about the animals on the farm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PROJECT 2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Visiting a farm and talking about animals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VALUES </w:t>
            </w:r>
          </w:p>
          <w:p w:rsidR="00C77974" w:rsidRPr="00F536CF" w:rsidRDefault="00F536CF" w:rsidP="00F536CF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*Protecting and taking care of animals</w:t>
            </w:r>
          </w:p>
        </w:tc>
      </w:tr>
      <w:tr w:rsidR="00C77974" w:rsidRPr="002D0294" w:rsidTr="00AF566E">
        <w:trPr>
          <w:trHeight w:val="140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77974" w:rsidRPr="002D0294" w:rsidRDefault="00C77974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RCH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77974" w:rsidRPr="002D0294" w:rsidTr="00AF566E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C77974" w:rsidRPr="002D0294" w:rsidRDefault="00C77974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77974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C77974" w:rsidRPr="002D0294" w:rsidRDefault="00C77974" w:rsidP="00C7797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 xml:space="preserve">TOUCH ENGLISH WITH FUN &amp; JOY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</w:t>
            </w:r>
            <w:proofErr w:type="gramStart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……………………</w:t>
            </w:r>
            <w:proofErr w:type="gramEnd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PRE-SCHOOL </w:t>
            </w:r>
          </w:p>
        </w:tc>
      </w:tr>
      <w:tr w:rsidR="00C77974" w:rsidRPr="002D0294" w:rsidTr="00AF566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 vocabulary and structures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Language Skills and Learning Outc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 Materials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</w:p>
        </w:tc>
      </w:tr>
      <w:tr w:rsidR="00232EB3" w:rsidRPr="002D0294" w:rsidTr="00232EB3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RCH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9. VEHICLE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(There are) three buses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Get into the car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Get out of the car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Get onto the bus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Get off the bus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Go! - Walk. - Stop. - Look at the traffic lights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It’s fast/ slow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>- Wait for your turn.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 - The train is long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The plane is big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The car is small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The green train is short. </w:t>
            </w:r>
          </w:p>
          <w:p w:rsidR="00232EB3" w:rsidRPr="002D0294" w:rsidRDefault="00232EB3" w:rsidP="00232EB3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t>- The white train is long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232EB3" w:rsidRPr="002D0294" w:rsidRDefault="00232EB3" w:rsidP="00232EB3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 w:rsidRPr="00232EB3">
              <w:rPr>
                <w:b/>
              </w:rPr>
              <w:t>Listening skills:</w:t>
            </w:r>
            <w: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Students will be able to listen and put the vehicles into correct order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Students will be able to listen and find the correct vehicle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Students will be able to listen and do the actions about traffic rules. </w:t>
            </w:r>
          </w:p>
          <w:p w:rsidR="00232EB3" w:rsidRPr="00232EB3" w:rsidRDefault="00232EB3" w:rsidP="00232EB3">
            <w:pPr>
              <w:autoSpaceDE w:val="0"/>
              <w:autoSpaceDN w:val="0"/>
              <w:adjustRightInd w:val="0"/>
              <w:rPr>
                <w:b/>
              </w:rPr>
            </w:pPr>
            <w:r w:rsidRPr="00232EB3">
              <w:rPr>
                <w:b/>
              </w:rPr>
              <w:t xml:space="preserve">Speaking skills: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Students will be able to talk about the vehicles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Students will be able to give and take instructions. * Students will be able to describe vehicles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Students will be able to understand and talk about the traffic signs. </w:t>
            </w:r>
          </w:p>
          <w:p w:rsidR="00232EB3" w:rsidRPr="002D0294" w:rsidRDefault="00232EB3" w:rsidP="00232EB3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>
              <w:t>* Students will be able to match and say the opposites of descriptions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spacing w:after="160" w:line="259" w:lineRule="auto"/>
            </w:pPr>
            <w:r>
              <w:t xml:space="preserve">PROJECT 1 </w:t>
            </w:r>
          </w:p>
          <w:p w:rsidR="00232EB3" w:rsidRDefault="00232EB3" w:rsidP="00232EB3">
            <w:pPr>
              <w:spacing w:after="160" w:line="259" w:lineRule="auto"/>
            </w:pPr>
            <w:r>
              <w:t xml:space="preserve">* Playing with toy vehicles and giving and taking instructions </w:t>
            </w:r>
          </w:p>
          <w:p w:rsidR="00232EB3" w:rsidRDefault="00232EB3" w:rsidP="00232EB3">
            <w:pPr>
              <w:spacing w:after="160" w:line="259" w:lineRule="auto"/>
            </w:pPr>
            <w:r>
              <w:t xml:space="preserve">PROJECT 2 </w:t>
            </w:r>
          </w:p>
          <w:p w:rsidR="00232EB3" w:rsidRDefault="00232EB3" w:rsidP="00232EB3">
            <w:pPr>
              <w:spacing w:after="160" w:line="259" w:lineRule="auto"/>
            </w:pPr>
            <w:r>
              <w:t>* Making a poster of traffic lights</w:t>
            </w:r>
          </w:p>
          <w:p w:rsidR="00232EB3" w:rsidRDefault="00232EB3" w:rsidP="00232EB3">
            <w:pPr>
              <w:spacing w:after="160" w:line="259" w:lineRule="auto"/>
            </w:pPr>
            <w:r>
              <w:t xml:space="preserve">VALUES </w:t>
            </w:r>
          </w:p>
          <w:p w:rsidR="00232EB3" w:rsidRDefault="00232EB3" w:rsidP="00232EB3">
            <w:pPr>
              <w:spacing w:after="160" w:line="259" w:lineRule="auto"/>
            </w:pPr>
            <w:r>
              <w:t xml:space="preserve">* Respecting others and following rules in public </w:t>
            </w:r>
          </w:p>
          <w:p w:rsidR="00232EB3" w:rsidRPr="002D0294" w:rsidRDefault="00232EB3" w:rsidP="00232EB3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  <w:r>
              <w:t>* Waiting for someone’s turn</w:t>
            </w:r>
            <w:r>
              <w:rPr>
                <w:rFonts w:ascii="Candara" w:hAnsi="Candara" w:cs="Calibri"/>
                <w:sz w:val="20"/>
                <w:szCs w:val="20"/>
              </w:rPr>
              <w:t>.</w:t>
            </w:r>
          </w:p>
        </w:tc>
      </w:tr>
      <w:tr w:rsidR="00232EB3" w:rsidRPr="002D0294" w:rsidTr="00232EB3">
        <w:trPr>
          <w:trHeight w:val="1393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232EB3">
        <w:trPr>
          <w:trHeight w:val="1540"/>
          <w:jc w:val="center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AF566E">
        <w:trPr>
          <w:trHeight w:val="14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0. FEELING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06CB" w:rsidRDefault="006E06CB" w:rsidP="006E06CB">
            <w:r>
              <w:t xml:space="preserve">- I’ve got a ball. </w:t>
            </w:r>
          </w:p>
          <w:p w:rsidR="006E06CB" w:rsidRDefault="006E06CB" w:rsidP="006E06CB">
            <w:r>
              <w:t xml:space="preserve">- I can play the flute. </w:t>
            </w:r>
          </w:p>
          <w:p w:rsidR="006E06CB" w:rsidRDefault="006E06CB" w:rsidP="006E06CB">
            <w:r>
              <w:t xml:space="preserve">- I cannot play the piano. </w:t>
            </w:r>
          </w:p>
          <w:p w:rsidR="006E06CB" w:rsidRDefault="006E06CB" w:rsidP="006E06CB">
            <w:r>
              <w:t xml:space="preserve">- Can you play football? </w:t>
            </w:r>
          </w:p>
          <w:p w:rsidR="006E06CB" w:rsidRDefault="006E06CB" w:rsidP="006E06CB">
            <w:r>
              <w:t xml:space="preserve">- Yes, I can. </w:t>
            </w:r>
          </w:p>
          <w:p w:rsidR="006E06CB" w:rsidRDefault="006E06CB" w:rsidP="006E06CB">
            <w:r>
              <w:t xml:space="preserve">- No, I cannot. </w:t>
            </w:r>
          </w:p>
          <w:p w:rsidR="006E06CB" w:rsidRDefault="006E06CB" w:rsidP="006E06CB">
            <w:r>
              <w:t>- Let’s play with our ball.</w:t>
            </w:r>
          </w:p>
          <w:p w:rsidR="006E06CB" w:rsidRDefault="006E06CB" w:rsidP="006E06CB">
            <w:r>
              <w:t xml:space="preserve"> - Okay. </w:t>
            </w:r>
            <w:r>
              <w:t>/</w:t>
            </w:r>
            <w:r>
              <w:t xml:space="preserve"> Great. _</w:t>
            </w:r>
          </w:p>
          <w:p w:rsidR="006E06CB" w:rsidRDefault="006E06CB" w:rsidP="006E06CB">
            <w:r>
              <w:t>-</w:t>
            </w:r>
            <w:r>
              <w:t xml:space="preserve"> That’s a good idea. </w:t>
            </w:r>
          </w:p>
          <w:p w:rsidR="006E06CB" w:rsidRDefault="006E06CB" w:rsidP="006E06CB">
            <w:r>
              <w:t xml:space="preserve">- </w:t>
            </w:r>
            <w:r>
              <w:t xml:space="preserve">No, thanks. </w:t>
            </w:r>
          </w:p>
          <w:p w:rsidR="00232EB3" w:rsidRPr="002D0294" w:rsidRDefault="006E06CB" w:rsidP="006E06CB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t>- Hurrah! I am happy. - Tom is ngry</w:t>
            </w:r>
            <w:r>
              <w:t>/</w:t>
            </w:r>
            <w:r>
              <w:t>excited</w:t>
            </w:r>
            <w:r>
              <w:t>/  tired/</w:t>
            </w:r>
            <w:r>
              <w:t>scared</w:t>
            </w:r>
            <w:r>
              <w:t>/</w:t>
            </w:r>
            <w:r>
              <w:t xml:space="preserve"> bored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Pr="006E06CB" w:rsidRDefault="00232EB3" w:rsidP="00C77974">
            <w:pPr>
              <w:rPr>
                <w:b/>
              </w:rPr>
            </w:pPr>
            <w:r w:rsidRPr="006E06CB">
              <w:rPr>
                <w:b/>
              </w:rPr>
              <w:t xml:space="preserve">Listening skills: </w:t>
            </w:r>
          </w:p>
          <w:p w:rsidR="00232EB3" w:rsidRDefault="00232EB3" w:rsidP="00C77974">
            <w:r>
              <w:t xml:space="preserve">* Students will be able to listen and draw/ paste/ stick the correct feelings. </w:t>
            </w:r>
          </w:p>
          <w:p w:rsidR="00232EB3" w:rsidRDefault="00232EB3" w:rsidP="00C77974">
            <w:r>
              <w:t xml:space="preserve">* Students will be able to listen and find the opposite of the feelings. </w:t>
            </w:r>
          </w:p>
          <w:p w:rsidR="00232EB3" w:rsidRDefault="00232EB3" w:rsidP="00C77974">
            <w:r>
              <w:t xml:space="preserve">* Students will be able to listen and find someone’s abilities and inabilities. </w:t>
            </w:r>
          </w:p>
          <w:p w:rsidR="00232EB3" w:rsidRPr="006E06CB" w:rsidRDefault="00232EB3" w:rsidP="00C77974">
            <w:pPr>
              <w:rPr>
                <w:b/>
              </w:rPr>
            </w:pPr>
            <w:r w:rsidRPr="006E06CB">
              <w:rPr>
                <w:b/>
              </w:rPr>
              <w:t xml:space="preserve">Speaking skills: </w:t>
            </w:r>
          </w:p>
          <w:p w:rsidR="00232EB3" w:rsidRDefault="00232EB3" w:rsidP="00232EB3">
            <w:r>
              <w:t>* Students will be able to talk about their belongings. * Students will be able to talk /ask and</w:t>
            </w:r>
            <w:r w:rsidR="006E06CB">
              <w:t xml:space="preserve"> answer about their, someone’s </w:t>
            </w:r>
            <w:r>
              <w:t xml:space="preserve">abilities and inabilities. </w:t>
            </w:r>
          </w:p>
          <w:p w:rsidR="006E06CB" w:rsidRDefault="00232EB3" w:rsidP="00232EB3">
            <w:r>
              <w:t xml:space="preserve">* Students will be able to mime and help their friends find their feelings in a game. </w:t>
            </w:r>
          </w:p>
          <w:p w:rsidR="006E06CB" w:rsidRDefault="00232EB3" w:rsidP="00232EB3">
            <w:r>
              <w:t xml:space="preserve">* Students will be able to give suggestions. </w:t>
            </w:r>
          </w:p>
          <w:p w:rsidR="006E06CB" w:rsidRDefault="00232EB3" w:rsidP="00232EB3">
            <w:r>
              <w:t xml:space="preserve">* Students will be able to accept and refuse someone’s suggestions.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>
              <w:t>* Students will be able to express their own feelings or someone’s feelings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2EB3" w:rsidRDefault="00232EB3" w:rsidP="00C77974"/>
          <w:p w:rsidR="00232EB3" w:rsidRDefault="00232EB3" w:rsidP="00C77974">
            <w:r>
              <w:t xml:space="preserve">PROJECT 1 </w:t>
            </w:r>
          </w:p>
          <w:p w:rsidR="00232EB3" w:rsidRDefault="00232EB3" w:rsidP="00C77974">
            <w:r>
              <w:t xml:space="preserve">* Skipping a rope, dancing or playing a game and expressing their feelings </w:t>
            </w:r>
          </w:p>
          <w:p w:rsidR="00232EB3" w:rsidRDefault="00232EB3" w:rsidP="00C77974"/>
          <w:p w:rsidR="00232EB3" w:rsidRDefault="00232EB3" w:rsidP="00C77974">
            <w:r>
              <w:t xml:space="preserve">PROJECT 2 </w:t>
            </w:r>
          </w:p>
          <w:p w:rsidR="00232EB3" w:rsidRDefault="00232EB3" w:rsidP="00C77974">
            <w:r>
              <w:t>* Making masks which show the different feelings and then putting them on</w:t>
            </w:r>
          </w:p>
          <w:p w:rsidR="00232EB3" w:rsidRDefault="00232EB3" w:rsidP="00C77974"/>
          <w:p w:rsidR="00232EB3" w:rsidRDefault="00232EB3" w:rsidP="00C77974">
            <w:r>
              <w:t xml:space="preserve">VALUES </w:t>
            </w:r>
          </w:p>
          <w:p w:rsidR="00232EB3" w:rsidRPr="00232EB3" w:rsidRDefault="00232EB3" w:rsidP="00C77974">
            <w:r>
              <w:t>* Listening to friends and understanding their feelings</w:t>
            </w:r>
          </w:p>
        </w:tc>
      </w:tr>
      <w:tr w:rsidR="00232EB3" w:rsidRPr="002D0294" w:rsidTr="00AF566E">
        <w:trPr>
          <w:trHeight w:val="14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32EB3" w:rsidRPr="002D0294" w:rsidTr="00AF566E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C7797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TOUCH ENGLISH WITH FUN &amp; JOY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</w:t>
            </w:r>
            <w:proofErr w:type="gramStart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……………………</w:t>
            </w:r>
            <w:proofErr w:type="gramEnd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PRE-SCHOOL </w:t>
            </w:r>
          </w:p>
        </w:tc>
      </w:tr>
      <w:tr w:rsidR="005B207F" w:rsidRPr="002D0294" w:rsidTr="00232EB3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 vocabulary and structures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Language Skills and Learning Outc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 Materials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</w:p>
        </w:tc>
      </w:tr>
      <w:tr w:rsidR="00232EB3" w:rsidRPr="002D0294" w:rsidTr="00A3524A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1. HOUS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32EB3" w:rsidRDefault="00A3524A" w:rsidP="00A3524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This is a house.</w:t>
            </w:r>
          </w:p>
          <w:p w:rsidR="00A3524A" w:rsidRDefault="00A3524A" w:rsidP="00A3524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A3524A">
              <w:rPr>
                <w:rFonts w:ascii="Candara" w:hAnsi="Candara" w:cstheme="minorHAnsi"/>
                <w:b/>
                <w:sz w:val="20"/>
                <w:szCs w:val="20"/>
              </w:rPr>
              <w:t>-</w:t>
            </w:r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r w:rsidRPr="00A3524A">
              <w:rPr>
                <w:rFonts w:ascii="Candara" w:hAnsi="Candara" w:cstheme="minorHAnsi"/>
                <w:b/>
                <w:sz w:val="20"/>
                <w:szCs w:val="20"/>
              </w:rPr>
              <w:t>It is a big house.</w:t>
            </w:r>
          </w:p>
          <w:p w:rsidR="00A3524A" w:rsidRDefault="00A3524A" w:rsidP="00A3524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- This is living room / bedroom / bathroom / kitchen / dining room / garden.</w:t>
            </w:r>
          </w:p>
          <w:p w:rsidR="00A3524A" w:rsidRDefault="00A3524A" w:rsidP="00A3524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- We are in the living room.</w:t>
            </w:r>
          </w:p>
          <w:p w:rsidR="00A3524A" w:rsidRPr="00A3524A" w:rsidRDefault="00A3524A" w:rsidP="00A3524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- roof / door / window / Wall / chimney / carpet / television / sofa / armchair / clock / bed / lamp / pillow / drawer / bathtube / sink / towel / soap / shampoo / toothpaste / toothbrush / mirror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36456B" w:rsidRDefault="0036456B" w:rsidP="008141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b/>
                <w:sz w:val="20"/>
                <w:szCs w:val="20"/>
              </w:rPr>
              <w:t>Listening skills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>* Students will be able to list</w:t>
            </w:r>
            <w:r>
              <w:rPr>
                <w:sz w:val="20"/>
                <w:szCs w:val="20"/>
              </w:rPr>
              <w:t>en and understand the parts of a house.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Students will be able to listen and identify the expressions about </w:t>
            </w:r>
            <w:r w:rsidR="00A3524A">
              <w:rPr>
                <w:sz w:val="20"/>
                <w:szCs w:val="20"/>
              </w:rPr>
              <w:t>the parts of a house</w:t>
            </w:r>
            <w:r w:rsidRPr="00376E8A">
              <w:rPr>
                <w:sz w:val="20"/>
                <w:szCs w:val="20"/>
              </w:rPr>
              <w:t>.</w:t>
            </w:r>
          </w:p>
          <w:p w:rsidR="00A3524A" w:rsidRDefault="00A3524A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Students will be abnle to listen and understand the furniture in a house. 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 </w:t>
            </w:r>
            <w:r w:rsidRPr="00376E8A">
              <w:rPr>
                <w:b/>
                <w:sz w:val="20"/>
                <w:szCs w:val="20"/>
              </w:rPr>
              <w:t>Speaking skills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Students will be able to </w:t>
            </w:r>
            <w:r w:rsidR="00A3524A">
              <w:rPr>
                <w:sz w:val="20"/>
                <w:szCs w:val="20"/>
              </w:rPr>
              <w:t>name the parts of a house</w:t>
            </w:r>
            <w:r w:rsidRPr="00376E8A">
              <w:rPr>
                <w:sz w:val="20"/>
                <w:szCs w:val="20"/>
              </w:rPr>
              <w:t xml:space="preserve">. 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Students will be able to </w:t>
            </w:r>
            <w:r w:rsidR="00A3524A">
              <w:rPr>
                <w:sz w:val="20"/>
                <w:szCs w:val="20"/>
              </w:rPr>
              <w:t>name the tools in a house.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Students will be able to </w:t>
            </w:r>
            <w:r w:rsidR="00A3524A">
              <w:rPr>
                <w:sz w:val="20"/>
                <w:szCs w:val="20"/>
              </w:rPr>
              <w:t>talk about their room and house</w:t>
            </w:r>
            <w:r w:rsidRPr="00376E8A">
              <w:rPr>
                <w:sz w:val="20"/>
                <w:szCs w:val="20"/>
              </w:rPr>
              <w:t xml:space="preserve">. </w:t>
            </w:r>
          </w:p>
          <w:p w:rsidR="00232EB3" w:rsidRPr="002D0294" w:rsidRDefault="00232EB3" w:rsidP="0081416C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36456B" w:rsidRDefault="0036456B" w:rsidP="0036456B">
            <w:r>
              <w:t xml:space="preserve">PROJECT 1 </w:t>
            </w:r>
          </w:p>
          <w:p w:rsidR="0036456B" w:rsidRDefault="0036456B" w:rsidP="0036456B">
            <w:r>
              <w:t xml:space="preserve">* </w:t>
            </w:r>
            <w:r>
              <w:t>Preparing a colouring book “My first House Colouring Book”</w:t>
            </w:r>
          </w:p>
          <w:p w:rsidR="0036456B" w:rsidRDefault="0036456B" w:rsidP="0036456B"/>
          <w:p w:rsidR="0036456B" w:rsidRDefault="0036456B" w:rsidP="0036456B">
            <w:r>
              <w:t>VALUES</w:t>
            </w:r>
          </w:p>
          <w:p w:rsidR="0036456B" w:rsidRDefault="0036456B" w:rsidP="0036456B">
            <w:r>
              <w:t>* Sharing household chores.</w:t>
            </w:r>
            <w:r>
              <w:t xml:space="preserve"> </w:t>
            </w:r>
          </w:p>
          <w:p w:rsidR="00232EB3" w:rsidRPr="002D0294" w:rsidRDefault="00232EB3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232EB3" w:rsidRPr="002D0294" w:rsidRDefault="00232EB3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232EB3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81416C">
        <w:trPr>
          <w:trHeight w:val="143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232EB3">
        <w:trPr>
          <w:trHeight w:val="14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2. SCHOO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This is a classroom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I’m in the classroom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This is the music room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I can play the violin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Can you play the piano?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Yes I can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No, I cannot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This is a story book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Line up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Sit in your seat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Eat your food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Cleran up your mess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Say Hello!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Be quiet!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 Listen to the teacher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No running.</w:t>
            </w:r>
          </w:p>
          <w:p w:rsidR="0036456B" w:rsidRPr="002D0294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-No hitting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b/>
                <w:sz w:val="20"/>
                <w:szCs w:val="20"/>
              </w:rPr>
              <w:t>Listening skills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>* Students will be able to list</w:t>
            </w:r>
            <w:r>
              <w:rPr>
                <w:sz w:val="20"/>
                <w:szCs w:val="20"/>
              </w:rPr>
              <w:t xml:space="preserve">en and understand the parts of a </w:t>
            </w:r>
            <w:r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.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Students will be able to listen and identify the expressions about </w:t>
            </w:r>
            <w:r>
              <w:rPr>
                <w:sz w:val="20"/>
                <w:szCs w:val="20"/>
              </w:rPr>
              <w:t xml:space="preserve">the parts of a </w:t>
            </w:r>
            <w:r>
              <w:rPr>
                <w:sz w:val="20"/>
                <w:szCs w:val="20"/>
              </w:rPr>
              <w:t>school</w:t>
            </w:r>
            <w:r w:rsidRPr="00376E8A">
              <w:rPr>
                <w:sz w:val="20"/>
                <w:szCs w:val="20"/>
              </w:rPr>
              <w:t>.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Students will be abnle to listen and understand the </w:t>
            </w:r>
            <w:r>
              <w:rPr>
                <w:sz w:val="20"/>
                <w:szCs w:val="20"/>
              </w:rPr>
              <w:t>tools used in a school</w:t>
            </w:r>
            <w:r>
              <w:rPr>
                <w:sz w:val="20"/>
                <w:szCs w:val="20"/>
              </w:rPr>
              <w:t xml:space="preserve">. 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 </w:t>
            </w:r>
            <w:r w:rsidRPr="00376E8A">
              <w:rPr>
                <w:b/>
                <w:sz w:val="20"/>
                <w:szCs w:val="20"/>
              </w:rPr>
              <w:t>Speaking skills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Students will be able to </w:t>
            </w:r>
            <w:r>
              <w:rPr>
                <w:sz w:val="20"/>
                <w:szCs w:val="20"/>
              </w:rPr>
              <w:t xml:space="preserve">name the parts of a </w:t>
            </w:r>
            <w:r>
              <w:rPr>
                <w:sz w:val="20"/>
                <w:szCs w:val="20"/>
              </w:rPr>
              <w:t>school</w:t>
            </w:r>
            <w:r w:rsidRPr="00376E8A">
              <w:rPr>
                <w:sz w:val="20"/>
                <w:szCs w:val="20"/>
              </w:rPr>
              <w:t xml:space="preserve">. 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Students will be able to </w:t>
            </w:r>
            <w:r>
              <w:rPr>
                <w:sz w:val="20"/>
                <w:szCs w:val="20"/>
              </w:rPr>
              <w:t xml:space="preserve">name the tools in a </w:t>
            </w:r>
            <w:r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.</w:t>
            </w:r>
          </w:p>
          <w:p w:rsidR="0036456B" w:rsidRPr="002D0294" w:rsidRDefault="0036456B" w:rsidP="0036456B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376E8A">
              <w:rPr>
                <w:sz w:val="20"/>
                <w:szCs w:val="20"/>
              </w:rPr>
              <w:t xml:space="preserve">* Students will be able to </w:t>
            </w:r>
            <w:r>
              <w:rPr>
                <w:sz w:val="20"/>
                <w:szCs w:val="20"/>
              </w:rPr>
              <w:t xml:space="preserve">talk about their </w:t>
            </w:r>
            <w:r>
              <w:rPr>
                <w:sz w:val="20"/>
                <w:szCs w:val="20"/>
              </w:rPr>
              <w:t>school</w:t>
            </w:r>
            <w:r w:rsidRPr="00376E8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2EB3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  <w:p w:rsidR="0036456B" w:rsidRDefault="0036456B" w:rsidP="0036456B">
            <w:r>
              <w:t xml:space="preserve">PROJECT 1 </w:t>
            </w:r>
          </w:p>
          <w:p w:rsidR="0036456B" w:rsidRDefault="0036456B" w:rsidP="0036456B">
            <w:r>
              <w:t xml:space="preserve">* Preparing a colouring book “My first </w:t>
            </w:r>
            <w:r>
              <w:t>School</w:t>
            </w:r>
            <w:r>
              <w:t xml:space="preserve"> Colouring Book”</w:t>
            </w:r>
          </w:p>
          <w:p w:rsidR="0036456B" w:rsidRDefault="0036456B" w:rsidP="0036456B"/>
          <w:p w:rsidR="0036456B" w:rsidRDefault="0036456B" w:rsidP="0036456B">
            <w:r>
              <w:t xml:space="preserve">PROJECT 1 </w:t>
            </w:r>
          </w:p>
          <w:p w:rsidR="0036456B" w:rsidRDefault="0036456B" w:rsidP="0036456B">
            <w:r>
              <w:t>* Preparing</w:t>
            </w:r>
            <w:r>
              <w:t xml:space="preserve"> a poster about school rules.</w:t>
            </w:r>
          </w:p>
          <w:p w:rsidR="0036456B" w:rsidRDefault="0036456B" w:rsidP="0036456B"/>
          <w:p w:rsidR="0036456B" w:rsidRDefault="0036456B" w:rsidP="0036456B">
            <w:r>
              <w:t>VALUES</w:t>
            </w:r>
          </w:p>
          <w:p w:rsidR="0036456B" w:rsidRDefault="0036456B" w:rsidP="0036456B">
            <w:r>
              <w:t xml:space="preserve">* Respecting </w:t>
            </w:r>
            <w:r>
              <w:t>and helping our friends.</w:t>
            </w:r>
          </w:p>
          <w:p w:rsidR="0036456B" w:rsidRPr="002D0294" w:rsidRDefault="0036456B" w:rsidP="0036456B">
            <w:pPr>
              <w:rPr>
                <w:rFonts w:ascii="Candara" w:hAnsi="Candara"/>
                <w:sz w:val="20"/>
                <w:szCs w:val="20"/>
              </w:rPr>
            </w:pPr>
            <w:r>
              <w:t>*Taking the responsibility to keep our classroom clean.</w:t>
            </w:r>
          </w:p>
        </w:tc>
      </w:tr>
      <w:tr w:rsidR="00232EB3" w:rsidRPr="002D0294" w:rsidTr="00232EB3">
        <w:trPr>
          <w:trHeight w:val="140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JUNE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32EB3" w:rsidRPr="002D0294" w:rsidTr="00232EB3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F14456" w:rsidRDefault="00F14456" w:rsidP="005B0A55">
      <w:pPr>
        <w:rPr>
          <w:rFonts w:ascii="Candara" w:hAnsi="Candara"/>
          <w:noProof/>
          <w:sz w:val="20"/>
          <w:szCs w:val="20"/>
        </w:rPr>
      </w:pPr>
    </w:p>
    <w:p w:rsidR="0036456B" w:rsidRDefault="0036456B" w:rsidP="005B0A55">
      <w:pPr>
        <w:rPr>
          <w:rFonts w:ascii="Candara" w:hAnsi="Candara"/>
          <w:noProof/>
          <w:sz w:val="20"/>
          <w:szCs w:val="20"/>
        </w:rPr>
      </w:pPr>
    </w:p>
    <w:p w:rsidR="0036456B" w:rsidRDefault="0036456B" w:rsidP="005B0A55">
      <w:pPr>
        <w:rPr>
          <w:rFonts w:ascii="Candara" w:hAnsi="Candara"/>
          <w:noProof/>
          <w:sz w:val="20"/>
          <w:szCs w:val="20"/>
        </w:rPr>
      </w:pPr>
    </w:p>
    <w:p w:rsidR="00F14456" w:rsidRDefault="00F14456" w:rsidP="005B0A55">
      <w:pPr>
        <w:rPr>
          <w:rFonts w:ascii="Candara" w:hAnsi="Candara"/>
          <w:noProof/>
          <w:sz w:val="20"/>
          <w:szCs w:val="20"/>
        </w:rPr>
      </w:pPr>
    </w:p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F14456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…</w:t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...</w:t>
      </w:r>
      <w:r>
        <w:rPr>
          <w:rFonts w:ascii="Candara" w:hAnsi="Candara"/>
          <w:noProof/>
          <w:sz w:val="20"/>
          <w:szCs w:val="20"/>
        </w:rPr>
        <w:tab/>
      </w:r>
      <w:r w:rsidR="00B4174D" w:rsidRPr="002D0294">
        <w:rPr>
          <w:rFonts w:ascii="Candara" w:hAnsi="Candara"/>
          <w:noProof/>
          <w:sz w:val="20"/>
          <w:szCs w:val="20"/>
        </w:rPr>
        <w:t xml:space="preserve">   </w:t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...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English Teacher</w:t>
      </w:r>
      <w:r w:rsidR="00B4174D" w:rsidRPr="002D0294">
        <w:rPr>
          <w:rFonts w:ascii="Candara" w:hAnsi="Candara"/>
          <w:noProof/>
          <w:sz w:val="20"/>
          <w:szCs w:val="20"/>
        </w:rPr>
        <w:t xml:space="preserve">         </w:t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  <w:t>English Teacher</w:t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  <w:t>Head of Depa</w:t>
      </w:r>
      <w:r>
        <w:rPr>
          <w:rFonts w:ascii="Candara" w:hAnsi="Candara"/>
          <w:noProof/>
          <w:sz w:val="20"/>
          <w:szCs w:val="20"/>
        </w:rPr>
        <w:t>rtment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BF6B8D" w:rsidRPr="002D0294">
        <w:rPr>
          <w:rFonts w:ascii="Candara" w:hAnsi="Candara"/>
          <w:noProof/>
          <w:sz w:val="20"/>
          <w:szCs w:val="20"/>
        </w:rPr>
        <w:t xml:space="preserve">  </w:t>
      </w:r>
      <w:r w:rsidR="005B0A55" w:rsidRPr="002D0294">
        <w:rPr>
          <w:rFonts w:ascii="Candara" w:hAnsi="Candara"/>
          <w:noProof/>
          <w:sz w:val="20"/>
          <w:szCs w:val="20"/>
        </w:rPr>
        <w:t>UYGUNDUR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BF6B8D" w:rsidRPr="002D0294">
        <w:rPr>
          <w:rFonts w:ascii="Candara" w:hAnsi="Candara"/>
          <w:noProof/>
          <w:sz w:val="20"/>
          <w:szCs w:val="20"/>
        </w:rPr>
        <w:t>……</w:t>
      </w:r>
      <w:r w:rsidR="005B0A55" w:rsidRPr="002D0294">
        <w:rPr>
          <w:rFonts w:ascii="Candara" w:hAnsi="Candara"/>
          <w:noProof/>
          <w:sz w:val="20"/>
          <w:szCs w:val="20"/>
        </w:rPr>
        <w:t>/</w:t>
      </w:r>
      <w:r w:rsidR="00BF6B8D" w:rsidRPr="002D0294">
        <w:rPr>
          <w:rFonts w:ascii="Candara" w:hAnsi="Candara"/>
          <w:noProof/>
          <w:sz w:val="20"/>
          <w:szCs w:val="20"/>
        </w:rPr>
        <w:t>……/20</w:t>
      </w:r>
      <w:r>
        <w:rPr>
          <w:rFonts w:ascii="Candara" w:hAnsi="Candara"/>
          <w:noProof/>
          <w:sz w:val="20"/>
          <w:szCs w:val="20"/>
        </w:rPr>
        <w:t>23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576B47" w:rsidRPr="002D0294">
        <w:rPr>
          <w:rFonts w:ascii="Candara" w:hAnsi="Candara"/>
          <w:noProof/>
          <w:sz w:val="20"/>
          <w:szCs w:val="20"/>
        </w:rPr>
        <w:t>…………………</w:t>
      </w:r>
    </w:p>
    <w:p w:rsidR="0007474F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School Principal</w:t>
      </w:r>
      <w:bookmarkStart w:id="0" w:name="_GoBack"/>
      <w:bookmarkEnd w:id="0"/>
    </w:p>
    <w:sectPr w:rsidR="0007474F" w:rsidRPr="002D0294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70B82"/>
    <w:multiLevelType w:val="hybridMultilevel"/>
    <w:tmpl w:val="E71CCA3C"/>
    <w:lvl w:ilvl="0" w:tplc="032C2620">
      <w:start w:val="11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8"/>
  </w:num>
  <w:num w:numId="5">
    <w:abstractNumId w:val="2"/>
  </w:num>
  <w:num w:numId="6">
    <w:abstractNumId w:val="21"/>
  </w:num>
  <w:num w:numId="7">
    <w:abstractNumId w:val="17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7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2EB3"/>
    <w:rsid w:val="00233401"/>
    <w:rsid w:val="00235278"/>
    <w:rsid w:val="002365B3"/>
    <w:rsid w:val="00236F72"/>
    <w:rsid w:val="00244AF3"/>
    <w:rsid w:val="00245270"/>
    <w:rsid w:val="00245509"/>
    <w:rsid w:val="00245FC4"/>
    <w:rsid w:val="0025055F"/>
    <w:rsid w:val="002533A5"/>
    <w:rsid w:val="00255509"/>
    <w:rsid w:val="00264C5A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294"/>
    <w:rsid w:val="002D0D7F"/>
    <w:rsid w:val="002D1540"/>
    <w:rsid w:val="002D2C25"/>
    <w:rsid w:val="002D45EB"/>
    <w:rsid w:val="002E6CB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6456B"/>
    <w:rsid w:val="00370687"/>
    <w:rsid w:val="00372350"/>
    <w:rsid w:val="00372946"/>
    <w:rsid w:val="003769B4"/>
    <w:rsid w:val="00376E8A"/>
    <w:rsid w:val="00386EB5"/>
    <w:rsid w:val="00391012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0021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36C0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207F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E06CB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1CEE"/>
    <w:rsid w:val="007E6959"/>
    <w:rsid w:val="007E7174"/>
    <w:rsid w:val="007F3DF8"/>
    <w:rsid w:val="007F3F9A"/>
    <w:rsid w:val="008039C1"/>
    <w:rsid w:val="0081416C"/>
    <w:rsid w:val="00821F30"/>
    <w:rsid w:val="00823EF3"/>
    <w:rsid w:val="00833BD4"/>
    <w:rsid w:val="00834756"/>
    <w:rsid w:val="00845882"/>
    <w:rsid w:val="00851CA8"/>
    <w:rsid w:val="00856965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5299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3524A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AF566E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77974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4456"/>
    <w:rsid w:val="00F153B7"/>
    <w:rsid w:val="00F264C1"/>
    <w:rsid w:val="00F420AB"/>
    <w:rsid w:val="00F52746"/>
    <w:rsid w:val="00F536CF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095E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F185-6BA1-47D5-B28F-FA854354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win7</cp:lastModifiedBy>
  <cp:revision>19</cp:revision>
  <dcterms:created xsi:type="dcterms:W3CDTF">2019-08-27T21:21:00Z</dcterms:created>
  <dcterms:modified xsi:type="dcterms:W3CDTF">2023-03-28T19:17:00Z</dcterms:modified>
</cp:coreProperties>
</file>